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00389B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00389B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proofErr w:type="spellStart"/>
      <w:r w:rsidRPr="00D64803">
        <w:rPr>
          <w:bCs/>
        </w:rPr>
        <w:t>Grantobiorcami</w:t>
      </w:r>
      <w:proofErr w:type="spellEnd"/>
      <w:r w:rsidRPr="00D64803">
        <w:rPr>
          <w:bCs/>
        </w:rPr>
        <w:t xml:space="preserve">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0EB94D5D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D71B90">
        <w:rPr>
          <w:bCs/>
        </w:rPr>
        <w:t xml:space="preserve"> Głogów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D71B90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62F00A3B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 xml:space="preserve">Wytycznych w zakresie realizacji zasady równości szans i </w:t>
      </w:r>
      <w:proofErr w:type="spellStart"/>
      <w:r w:rsidR="003E7D78" w:rsidRPr="001E3A48">
        <w:rPr>
          <w:rFonts w:cs="Arial"/>
          <w:i/>
        </w:rPr>
        <w:t>niedyskryminacji,w</w:t>
      </w:r>
      <w:proofErr w:type="spellEnd"/>
      <w:r w:rsidR="003E7D78" w:rsidRPr="001E3A48">
        <w:rPr>
          <w:rFonts w:cs="Arial"/>
          <w:i/>
        </w:rPr>
        <w:t xml:space="preserve">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7F718BEF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746BF4">
        <w:rPr>
          <w:rStyle w:val="Teksttreci2"/>
          <w:color w:val="000000"/>
          <w:sz w:val="22"/>
        </w:rPr>
        <w:t xml:space="preserve"> 02.11</w:t>
      </w:r>
      <w:bookmarkStart w:id="1" w:name="_GoBack"/>
      <w:bookmarkEnd w:id="1"/>
      <w:r w:rsidR="00013F4B">
        <w:rPr>
          <w:rStyle w:val="Teksttreci2"/>
          <w:color w:val="000000"/>
          <w:sz w:val="22"/>
        </w:rPr>
        <w:t>.2021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6D4ED9CB" w:rsidR="004B4427" w:rsidRDefault="004B4427" w:rsidP="00DE6EFD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proofErr w:type="spellStart"/>
            <w:r w:rsidRPr="00AD188D">
              <w:t>t.j</w:t>
            </w:r>
            <w:proofErr w:type="spellEnd"/>
            <w:r w:rsidRPr="00AD188D">
              <w:t>. Dz.  U.  z  2019  r. poz.   1000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</w:p>
          <w:p w14:paraId="0D5760EC" w14:textId="65033C74" w:rsidR="00966639" w:rsidRPr="00CC3B69" w:rsidRDefault="00966639" w:rsidP="00542690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rStyle w:val="Teksttreci2Exact"/>
                <w:b/>
                <w:color w:val="000000"/>
                <w:sz w:val="22"/>
              </w:rPr>
            </w:pPr>
            <w:r w:rsidRPr="00CC3B69">
              <w:rPr>
                <w:rStyle w:val="Teksttreci2Exact"/>
                <w:b/>
                <w:color w:val="000000"/>
                <w:sz w:val="22"/>
              </w:rPr>
              <w:t>Gmina</w:t>
            </w:r>
            <w:r w:rsidR="00CC3B69" w:rsidRPr="00CC3B69">
              <w:rPr>
                <w:rStyle w:val="Teksttreci2Exact"/>
                <w:b/>
                <w:color w:val="000000"/>
                <w:sz w:val="22"/>
              </w:rPr>
              <w:t xml:space="preserve"> Głogów</w:t>
            </w:r>
          </w:p>
          <w:p w14:paraId="6C2E0091" w14:textId="77777777" w:rsidR="00966639" w:rsidRPr="000365D5" w:rsidRDefault="00966639" w:rsidP="00542690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rStyle w:val="Teksttreci2Exact"/>
                <w:b/>
                <w:color w:val="000000"/>
                <w:sz w:val="22"/>
                <w:highlight w:val="yellow"/>
              </w:rPr>
            </w:pPr>
          </w:p>
          <w:p w14:paraId="04A899F0" w14:textId="7419C451" w:rsidR="00966639" w:rsidRPr="00CC3B69" w:rsidRDefault="00CC3B69" w:rsidP="00CC3B69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CC3B69">
              <w:rPr>
                <w:b/>
                <w:sz w:val="22"/>
              </w:rPr>
              <w:t>Urząd Gminy Głogów</w:t>
            </w:r>
            <w:r w:rsidRPr="00CC3B69">
              <w:rPr>
                <w:b/>
                <w:sz w:val="22"/>
              </w:rPr>
              <w:br/>
              <w:t>ul. Piaskowa 1</w:t>
            </w:r>
            <w:r w:rsidRPr="00CC3B69">
              <w:rPr>
                <w:b/>
                <w:sz w:val="22"/>
              </w:rPr>
              <w:br/>
              <w:t>67-200 Głogów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F338" w14:textId="77777777" w:rsidR="0000389B" w:rsidRDefault="0000389B" w:rsidP="00CC6C5F">
      <w:pPr>
        <w:spacing w:after="0" w:line="240" w:lineRule="auto"/>
      </w:pPr>
      <w:r>
        <w:separator/>
      </w:r>
    </w:p>
  </w:endnote>
  <w:endnote w:type="continuationSeparator" w:id="0">
    <w:p w14:paraId="035487D1" w14:textId="77777777" w:rsidR="0000389B" w:rsidRDefault="0000389B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F4">
          <w:rPr>
            <w:noProof/>
          </w:rPr>
          <w:t>12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DC97" w14:textId="77777777" w:rsidR="0000389B" w:rsidRDefault="0000389B" w:rsidP="00CC6C5F">
      <w:pPr>
        <w:spacing w:after="0" w:line="240" w:lineRule="auto"/>
      </w:pPr>
      <w:r>
        <w:separator/>
      </w:r>
    </w:p>
  </w:footnote>
  <w:footnote w:type="continuationSeparator" w:id="0">
    <w:p w14:paraId="1B0B09CF" w14:textId="77777777" w:rsidR="0000389B" w:rsidRDefault="0000389B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0389B"/>
    <w:rsid w:val="00013F4B"/>
    <w:rsid w:val="00025408"/>
    <w:rsid w:val="000365D5"/>
    <w:rsid w:val="00040EC6"/>
    <w:rsid w:val="00077131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47CE2"/>
    <w:rsid w:val="002756A8"/>
    <w:rsid w:val="00287DCC"/>
    <w:rsid w:val="00291FB6"/>
    <w:rsid w:val="002E5495"/>
    <w:rsid w:val="003D2C1A"/>
    <w:rsid w:val="003E6B4F"/>
    <w:rsid w:val="003E7D78"/>
    <w:rsid w:val="004B3F81"/>
    <w:rsid w:val="004B4427"/>
    <w:rsid w:val="004D1863"/>
    <w:rsid w:val="00507502"/>
    <w:rsid w:val="005174B9"/>
    <w:rsid w:val="005266E5"/>
    <w:rsid w:val="00533F42"/>
    <w:rsid w:val="00542690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70605B"/>
    <w:rsid w:val="00712E90"/>
    <w:rsid w:val="00721FF2"/>
    <w:rsid w:val="00746BF4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350A3"/>
    <w:rsid w:val="00B85B68"/>
    <w:rsid w:val="00BC79A7"/>
    <w:rsid w:val="00BC7CF8"/>
    <w:rsid w:val="00BF73CB"/>
    <w:rsid w:val="00C66F2D"/>
    <w:rsid w:val="00C87F3C"/>
    <w:rsid w:val="00C91DCD"/>
    <w:rsid w:val="00CB02C0"/>
    <w:rsid w:val="00CC3B69"/>
    <w:rsid w:val="00CC6B88"/>
    <w:rsid w:val="00CC6C5F"/>
    <w:rsid w:val="00CE4F78"/>
    <w:rsid w:val="00D616E7"/>
    <w:rsid w:val="00D64803"/>
    <w:rsid w:val="00D65537"/>
    <w:rsid w:val="00D71B90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B6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B6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05F2-31CD-47A7-B94A-AD01CAF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7794</Words>
  <Characters>4676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2</cp:revision>
  <dcterms:created xsi:type="dcterms:W3CDTF">2020-06-14T15:55:00Z</dcterms:created>
  <dcterms:modified xsi:type="dcterms:W3CDTF">2020-06-30T13:35:00Z</dcterms:modified>
</cp:coreProperties>
</file>